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33F5A" w14:textId="1B3364C4" w:rsidR="009E3282" w:rsidRDefault="00BC5DDF">
      <w:r w:rsidRPr="00BC5DDF">
        <w:rPr>
          <w:rFonts w:asciiTheme="minorHAnsi" w:eastAsia="Cambria" w:hAnsiTheme="minorHAnsi"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8D1D4" wp14:editId="26290D7E">
                <wp:simplePos x="0" y="0"/>
                <wp:positionH relativeFrom="margin">
                  <wp:posOffset>1571625</wp:posOffset>
                </wp:positionH>
                <wp:positionV relativeFrom="paragraph">
                  <wp:posOffset>-860425</wp:posOffset>
                </wp:positionV>
                <wp:extent cx="4495800" cy="9334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334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0D2EF" w14:textId="77777777" w:rsidR="00BC5DDF" w:rsidRDefault="00BC5DDF" w:rsidP="00BC5DDF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56FE3F0" w14:textId="2ACD5643" w:rsidR="00BC5DDF" w:rsidRPr="00E50169" w:rsidRDefault="00BC5DDF" w:rsidP="00BC5DDF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CERTIFICAT DE LIVRAISON DE CEREALES ENTRE UN ORS ET UN PROVEN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8D1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3.75pt;margin-top:-67.75pt;width:354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" fillcolor="#bfbfbf" stroked="f">
                <v:textbox>
                  <w:txbxContent>
                    <w:p w14:paraId="0140D2EF" w14:textId="77777777" w:rsidR="00BC5DDF" w:rsidRDefault="00BC5DDF" w:rsidP="00BC5DDF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356FE3F0" w14:textId="2ACD5643" w:rsidR="00BC5DDF" w:rsidRPr="00E50169" w:rsidRDefault="00BC5DDF" w:rsidP="00BC5DDF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CERTIFICAT DE LIVRAISON DE CEREALES ENTRE UN ORS ET UN PROVEND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985D7" w14:textId="3FA699E3" w:rsidR="009C7609" w:rsidRDefault="009C7609" w:rsidP="009C7609">
      <w:pPr>
        <w:rPr>
          <w:b/>
          <w:snapToGrid w:val="0"/>
          <w:sz w:val="24"/>
        </w:rPr>
      </w:pPr>
    </w:p>
    <w:p w14:paraId="61601E2F" w14:textId="146FAC58" w:rsidR="0009282F" w:rsidRDefault="0009282F" w:rsidP="0009282F">
      <w:pPr>
        <w:jc w:val="both"/>
        <w:rPr>
          <w:rFonts w:ascii="Krub" w:hAnsi="Krub" w:cs="Krub"/>
          <w:b/>
          <w:sz w:val="24"/>
          <w:szCs w:val="24"/>
        </w:rPr>
      </w:pPr>
    </w:p>
    <w:p w14:paraId="7CF20FAD" w14:textId="72E1F425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b/>
          <w:sz w:val="26"/>
          <w:szCs w:val="26"/>
        </w:rPr>
        <w:t>DATE :</w:t>
      </w:r>
      <w:r w:rsidRPr="003E46B7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6D505F99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F70653F" w14:textId="77777777" w:rsidR="0009282F" w:rsidRPr="003E46B7" w:rsidRDefault="0009282F" w:rsidP="0009282F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E46B7">
        <w:rPr>
          <w:rFonts w:asciiTheme="minorHAnsi" w:hAnsiTheme="minorHAnsi" w:cstheme="minorHAnsi"/>
          <w:b/>
          <w:sz w:val="26"/>
          <w:szCs w:val="26"/>
        </w:rPr>
        <w:t>1 - L'ACHETEUR (</w:t>
      </w:r>
      <w:proofErr w:type="spellStart"/>
      <w:r w:rsidRPr="003E46B7">
        <w:rPr>
          <w:rFonts w:asciiTheme="minorHAnsi" w:hAnsiTheme="minorHAnsi" w:cstheme="minorHAnsi"/>
          <w:b/>
          <w:sz w:val="26"/>
          <w:szCs w:val="26"/>
        </w:rPr>
        <w:t>Provendier</w:t>
      </w:r>
      <w:proofErr w:type="spellEnd"/>
      <w:r w:rsidRPr="003E46B7">
        <w:rPr>
          <w:rFonts w:asciiTheme="minorHAnsi" w:hAnsiTheme="minorHAnsi" w:cstheme="minorHAnsi"/>
          <w:b/>
          <w:sz w:val="26"/>
          <w:szCs w:val="26"/>
        </w:rPr>
        <w:t>)</w:t>
      </w:r>
    </w:p>
    <w:p w14:paraId="55E8F4AE" w14:textId="105B32D6" w:rsidR="0009282F" w:rsidRPr="003E46B7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ab/>
        <w:t>Nom :</w:t>
      </w:r>
    </w:p>
    <w:p w14:paraId="64FFAC66" w14:textId="15BA064C" w:rsidR="0009282F" w:rsidRPr="003E46B7" w:rsidRDefault="0009282F" w:rsidP="0009282F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ab/>
        <w:t xml:space="preserve">Lieu de </w:t>
      </w:r>
      <w:proofErr w:type="gramStart"/>
      <w:r w:rsidRPr="003E46B7">
        <w:rPr>
          <w:rFonts w:asciiTheme="minorHAnsi" w:hAnsiTheme="minorHAnsi" w:cstheme="minorHAnsi"/>
          <w:sz w:val="26"/>
          <w:szCs w:val="26"/>
        </w:rPr>
        <w:t>livraison:</w:t>
      </w:r>
      <w:proofErr w:type="gramEnd"/>
    </w:p>
    <w:p w14:paraId="3F85A231" w14:textId="77777777" w:rsidR="0009282F" w:rsidRPr="003E46B7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04AC032D" w14:textId="77777777" w:rsidR="0009282F" w:rsidRPr="003E46B7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3E46B7">
        <w:rPr>
          <w:rFonts w:asciiTheme="minorHAnsi" w:hAnsiTheme="minorHAnsi" w:cstheme="minorHAnsi"/>
          <w:b/>
          <w:sz w:val="26"/>
          <w:szCs w:val="26"/>
        </w:rPr>
        <w:t>2 - LE VENDEUR (ORS)</w:t>
      </w:r>
    </w:p>
    <w:p w14:paraId="560292DD" w14:textId="69ED1E2A" w:rsidR="0009282F" w:rsidRPr="003E46B7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ab/>
        <w:t>Nom (ou désignation) :</w:t>
      </w:r>
    </w:p>
    <w:p w14:paraId="3BC906FF" w14:textId="48AB2625" w:rsidR="0009282F" w:rsidRPr="003E46B7" w:rsidRDefault="0009282F" w:rsidP="0009282F">
      <w:pPr>
        <w:tabs>
          <w:tab w:val="left" w:pos="1418"/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ab/>
      </w:r>
      <w:proofErr w:type="gramStart"/>
      <w:r w:rsidRPr="003E46B7">
        <w:rPr>
          <w:rFonts w:asciiTheme="minorHAnsi" w:hAnsiTheme="minorHAnsi" w:cstheme="minorHAnsi"/>
          <w:sz w:val="26"/>
          <w:szCs w:val="26"/>
        </w:rPr>
        <w:t>Adresse:</w:t>
      </w:r>
      <w:proofErr w:type="gramEnd"/>
    </w:p>
    <w:p w14:paraId="2A1E2EE4" w14:textId="77777777" w:rsidR="0009282F" w:rsidRPr="003E46B7" w:rsidRDefault="0009282F" w:rsidP="0009282F">
      <w:pPr>
        <w:tabs>
          <w:tab w:val="left" w:leader="dot" w:pos="9072"/>
        </w:tabs>
        <w:ind w:left="4536"/>
        <w:jc w:val="both"/>
        <w:rPr>
          <w:rFonts w:asciiTheme="minorHAnsi" w:hAnsiTheme="minorHAnsi" w:cstheme="minorHAnsi"/>
          <w:sz w:val="26"/>
          <w:szCs w:val="26"/>
        </w:rPr>
      </w:pPr>
    </w:p>
    <w:p w14:paraId="62F9BAE4" w14:textId="77777777" w:rsidR="0009282F" w:rsidRPr="003E46B7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3E46B7">
        <w:rPr>
          <w:rFonts w:asciiTheme="minorHAnsi" w:hAnsiTheme="minorHAnsi" w:cstheme="minorHAnsi"/>
          <w:b/>
          <w:sz w:val="26"/>
          <w:szCs w:val="26"/>
        </w:rPr>
        <w:t>3 – LIVRAISON</w:t>
      </w:r>
    </w:p>
    <w:p w14:paraId="2183A368" w14:textId="131A47EF" w:rsidR="0009282F" w:rsidRPr="003E46B7" w:rsidRDefault="0009282F" w:rsidP="0009282F">
      <w:pPr>
        <w:tabs>
          <w:tab w:val="left" w:pos="1418"/>
          <w:tab w:val="left" w:pos="5104"/>
          <w:tab w:val="left" w:leader="dot" w:pos="9072"/>
        </w:tabs>
        <w:jc w:val="both"/>
        <w:rPr>
          <w:rFonts w:asciiTheme="minorHAnsi" w:hAnsiTheme="minorHAnsi" w:cstheme="minorHAnsi"/>
          <w:b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ab/>
      </w:r>
      <w:r w:rsidRPr="003E46B7">
        <w:rPr>
          <w:rFonts w:asciiTheme="minorHAnsi" w:hAnsiTheme="minorHAnsi" w:cstheme="minorHAnsi"/>
          <w:b/>
          <w:sz w:val="26"/>
          <w:szCs w:val="26"/>
        </w:rPr>
        <w:t xml:space="preserve">Céréale : </w:t>
      </w:r>
      <w:r w:rsidRPr="003E46B7">
        <w:rPr>
          <w:rFonts w:asciiTheme="minorHAnsi" w:hAnsiTheme="minorHAnsi" w:cstheme="minorHAnsi"/>
          <w:b/>
          <w:sz w:val="26"/>
          <w:szCs w:val="26"/>
        </w:rPr>
        <w:tab/>
        <w:t>Tonnage livré :</w:t>
      </w:r>
    </w:p>
    <w:p w14:paraId="522099CF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7B9698C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551"/>
      </w:tblGrid>
      <w:tr w:rsidR="0009282F" w:rsidRPr="003E46B7" w14:paraId="22B64934" w14:textId="77777777" w:rsidTr="00752557">
        <w:tc>
          <w:tcPr>
            <w:tcW w:w="3119" w:type="dxa"/>
          </w:tcPr>
          <w:p w14:paraId="2F130769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E46B7">
              <w:rPr>
                <w:rFonts w:asciiTheme="minorHAnsi" w:hAnsiTheme="minorHAnsi" w:cstheme="minorHAnsi"/>
                <w:b/>
                <w:sz w:val="26"/>
                <w:szCs w:val="26"/>
              </w:rPr>
              <w:t>Grain sec à 13% d'humidité</w:t>
            </w:r>
          </w:p>
        </w:tc>
        <w:tc>
          <w:tcPr>
            <w:tcW w:w="2551" w:type="dxa"/>
          </w:tcPr>
          <w:p w14:paraId="08102209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E46B7">
              <w:rPr>
                <w:rFonts w:asciiTheme="minorHAnsi" w:hAnsiTheme="minorHAnsi" w:cstheme="minorHAnsi"/>
                <w:b/>
                <w:sz w:val="26"/>
                <w:szCs w:val="26"/>
              </w:rPr>
              <w:t>Taux en %</w:t>
            </w:r>
          </w:p>
        </w:tc>
        <w:tc>
          <w:tcPr>
            <w:tcW w:w="2551" w:type="dxa"/>
          </w:tcPr>
          <w:p w14:paraId="6DF67368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E46B7">
              <w:rPr>
                <w:rFonts w:asciiTheme="minorHAnsi" w:hAnsiTheme="minorHAnsi" w:cstheme="minorHAnsi"/>
                <w:b/>
                <w:sz w:val="26"/>
                <w:szCs w:val="26"/>
              </w:rPr>
              <w:t>Réfaction en F CFP</w:t>
            </w:r>
          </w:p>
        </w:tc>
      </w:tr>
      <w:tr w:rsidR="0009282F" w:rsidRPr="003E46B7" w14:paraId="418DD338" w14:textId="77777777" w:rsidTr="00752557">
        <w:tc>
          <w:tcPr>
            <w:tcW w:w="3119" w:type="dxa"/>
          </w:tcPr>
          <w:p w14:paraId="46232370" w14:textId="77777777" w:rsidR="0009282F" w:rsidRPr="003E46B7" w:rsidRDefault="0009282F" w:rsidP="00752557">
            <w:pPr>
              <w:ind w:left="14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3E46B7">
              <w:rPr>
                <w:rFonts w:asciiTheme="minorHAnsi" w:hAnsiTheme="minorHAnsi" w:cstheme="minorHAnsi"/>
                <w:sz w:val="26"/>
                <w:szCs w:val="26"/>
              </w:rPr>
              <w:t>grains</w:t>
            </w:r>
            <w:proofErr w:type="gramEnd"/>
            <w:r w:rsidRPr="003E46B7">
              <w:rPr>
                <w:rFonts w:asciiTheme="minorHAnsi" w:hAnsiTheme="minorHAnsi" w:cstheme="minorHAnsi"/>
                <w:sz w:val="26"/>
                <w:szCs w:val="26"/>
              </w:rPr>
              <w:t xml:space="preserve"> brisés</w:t>
            </w:r>
          </w:p>
        </w:tc>
        <w:tc>
          <w:tcPr>
            <w:tcW w:w="2551" w:type="dxa"/>
          </w:tcPr>
          <w:p w14:paraId="4D134778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A9A0E1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282F" w:rsidRPr="003E46B7" w14:paraId="241450F3" w14:textId="77777777" w:rsidTr="00752557">
        <w:tc>
          <w:tcPr>
            <w:tcW w:w="3119" w:type="dxa"/>
          </w:tcPr>
          <w:p w14:paraId="78ECF25E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3E46B7">
              <w:rPr>
                <w:rFonts w:asciiTheme="minorHAnsi" w:hAnsiTheme="minorHAnsi" w:cstheme="minorHAnsi"/>
                <w:sz w:val="26"/>
                <w:szCs w:val="26"/>
              </w:rPr>
              <w:t>grains</w:t>
            </w:r>
            <w:proofErr w:type="gramEnd"/>
            <w:r w:rsidRPr="003E46B7">
              <w:rPr>
                <w:rFonts w:asciiTheme="minorHAnsi" w:hAnsiTheme="minorHAnsi" w:cstheme="minorHAnsi"/>
                <w:sz w:val="26"/>
                <w:szCs w:val="26"/>
              </w:rPr>
              <w:t xml:space="preserve"> germés</w:t>
            </w:r>
          </w:p>
        </w:tc>
        <w:tc>
          <w:tcPr>
            <w:tcW w:w="2551" w:type="dxa"/>
          </w:tcPr>
          <w:p w14:paraId="351AF6FC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681FEAE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282F" w:rsidRPr="003E46B7" w14:paraId="2A2BE38B" w14:textId="77777777" w:rsidTr="00752557">
        <w:tc>
          <w:tcPr>
            <w:tcW w:w="3119" w:type="dxa"/>
          </w:tcPr>
          <w:p w14:paraId="3A7237CB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46B7">
              <w:rPr>
                <w:rFonts w:asciiTheme="minorHAnsi" w:hAnsiTheme="minorHAnsi" w:cstheme="minorHAnsi"/>
                <w:sz w:val="26"/>
                <w:szCs w:val="26"/>
              </w:rPr>
              <w:t>Tanin</w:t>
            </w:r>
          </w:p>
        </w:tc>
        <w:tc>
          <w:tcPr>
            <w:tcW w:w="2551" w:type="dxa"/>
          </w:tcPr>
          <w:p w14:paraId="4AD34575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61C63C2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9282F" w:rsidRPr="003E46B7" w14:paraId="752100EE" w14:textId="77777777" w:rsidTr="00752557">
        <w:tc>
          <w:tcPr>
            <w:tcW w:w="3119" w:type="dxa"/>
          </w:tcPr>
          <w:p w14:paraId="70C50BB5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46B7">
              <w:rPr>
                <w:rFonts w:asciiTheme="minorHAnsi" w:hAnsiTheme="minorHAnsi" w:cstheme="minorHAnsi"/>
                <w:sz w:val="26"/>
                <w:szCs w:val="26"/>
              </w:rPr>
              <w:t>Impuretés diverses</w:t>
            </w:r>
          </w:p>
        </w:tc>
        <w:tc>
          <w:tcPr>
            <w:tcW w:w="2551" w:type="dxa"/>
          </w:tcPr>
          <w:p w14:paraId="525F1225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447E4CB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E2DABB7" w14:textId="77777777" w:rsidR="0009282F" w:rsidRPr="003E46B7" w:rsidRDefault="0009282F" w:rsidP="0009282F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51"/>
      </w:tblGrid>
      <w:tr w:rsidR="0009282F" w:rsidRPr="003E46B7" w14:paraId="08F72DA7" w14:textId="77777777" w:rsidTr="00752557">
        <w:tc>
          <w:tcPr>
            <w:tcW w:w="3119" w:type="dxa"/>
          </w:tcPr>
          <w:p w14:paraId="09214BB3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E46B7">
              <w:rPr>
                <w:rFonts w:asciiTheme="minorHAnsi" w:hAnsiTheme="minorHAnsi" w:cstheme="minorHAnsi"/>
                <w:sz w:val="26"/>
                <w:szCs w:val="26"/>
              </w:rPr>
              <w:t>Fumonisine en ppm</w:t>
            </w:r>
          </w:p>
        </w:tc>
        <w:tc>
          <w:tcPr>
            <w:tcW w:w="2551" w:type="dxa"/>
          </w:tcPr>
          <w:p w14:paraId="5D61B8B0" w14:textId="77777777" w:rsidR="0009282F" w:rsidRPr="003E46B7" w:rsidRDefault="0009282F" w:rsidP="00752557">
            <w:pPr>
              <w:ind w:left="-7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D9F20DC" w14:textId="77777777" w:rsidR="0009282F" w:rsidRPr="003E46B7" w:rsidRDefault="0009282F" w:rsidP="0009282F">
      <w:pPr>
        <w:tabs>
          <w:tab w:val="left" w:leader="dot" w:pos="9072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2CBC4C73" w14:textId="6444D62D" w:rsidR="0009282F" w:rsidRPr="003E46B7" w:rsidRDefault="0009282F" w:rsidP="0009282F">
      <w:pPr>
        <w:ind w:left="141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E46B7">
        <w:rPr>
          <w:rFonts w:asciiTheme="minorHAnsi" w:hAnsiTheme="minorHAnsi" w:cstheme="minorHAnsi"/>
          <w:b/>
          <w:sz w:val="26"/>
          <w:szCs w:val="26"/>
        </w:rPr>
        <w:t>Prix d'achat :</w:t>
      </w:r>
      <w:r w:rsidRPr="003E46B7">
        <w:rPr>
          <w:rFonts w:asciiTheme="minorHAnsi" w:hAnsiTheme="minorHAnsi" w:cstheme="minorHAnsi"/>
          <w:b/>
          <w:sz w:val="26"/>
          <w:szCs w:val="26"/>
        </w:rPr>
        <w:tab/>
      </w:r>
      <w:r w:rsidRPr="003E46B7">
        <w:rPr>
          <w:rFonts w:asciiTheme="minorHAnsi" w:hAnsiTheme="minorHAnsi" w:cstheme="minorHAnsi"/>
          <w:b/>
          <w:sz w:val="26"/>
          <w:szCs w:val="26"/>
        </w:rPr>
        <w:tab/>
      </w:r>
      <w:r w:rsidRPr="003E46B7">
        <w:rPr>
          <w:rFonts w:asciiTheme="minorHAnsi" w:hAnsiTheme="minorHAnsi" w:cstheme="minorHAnsi"/>
          <w:b/>
          <w:sz w:val="26"/>
          <w:szCs w:val="26"/>
        </w:rPr>
        <w:tab/>
      </w:r>
      <w:r w:rsidRPr="003E46B7">
        <w:rPr>
          <w:rFonts w:asciiTheme="minorHAnsi" w:hAnsiTheme="minorHAnsi" w:cstheme="minorHAnsi"/>
          <w:b/>
          <w:sz w:val="26"/>
          <w:szCs w:val="26"/>
        </w:rPr>
        <w:tab/>
        <w:t>Total dû :</w:t>
      </w:r>
    </w:p>
    <w:p w14:paraId="4ECD97EA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049D86E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C00C76E" w14:textId="37D924B6" w:rsidR="0009282F" w:rsidRPr="003E46B7" w:rsidRDefault="0009282F" w:rsidP="0009282F">
      <w:pPr>
        <w:tabs>
          <w:tab w:val="left" w:pos="709"/>
          <w:tab w:val="left" w:pos="6237"/>
        </w:tabs>
        <w:ind w:left="28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E46B7">
        <w:rPr>
          <w:rFonts w:asciiTheme="minorHAnsi" w:hAnsiTheme="minorHAnsi" w:cstheme="minorHAnsi"/>
          <w:b/>
          <w:sz w:val="26"/>
          <w:szCs w:val="26"/>
        </w:rPr>
        <w:tab/>
        <w:t xml:space="preserve">              Le Vendeur</w:t>
      </w:r>
      <w:r w:rsidRPr="003E46B7">
        <w:rPr>
          <w:rFonts w:asciiTheme="minorHAnsi" w:hAnsiTheme="minorHAnsi" w:cstheme="minorHAnsi"/>
          <w:b/>
          <w:sz w:val="26"/>
          <w:szCs w:val="26"/>
        </w:rPr>
        <w:tab/>
        <w:t>L'Acheteur</w:t>
      </w:r>
    </w:p>
    <w:p w14:paraId="74EFAE22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9F85333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69CA751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2CB9575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7318AD6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2A80BB5" w14:textId="1CA0CBE6" w:rsidR="0009282F" w:rsidRPr="003E46B7" w:rsidRDefault="0009282F" w:rsidP="0009282F">
      <w:pPr>
        <w:jc w:val="both"/>
        <w:rPr>
          <w:rFonts w:asciiTheme="minorHAnsi" w:hAnsiTheme="minorHAnsi" w:cstheme="minorHAnsi"/>
          <w:i/>
          <w:sz w:val="26"/>
          <w:szCs w:val="26"/>
        </w:rPr>
      </w:pPr>
      <w:r w:rsidRPr="003E46B7">
        <w:rPr>
          <w:rFonts w:asciiTheme="minorHAnsi" w:hAnsiTheme="minorHAnsi" w:cstheme="minorHAnsi"/>
          <w:b/>
          <w:i/>
          <w:sz w:val="26"/>
          <w:szCs w:val="26"/>
        </w:rPr>
        <w:t>Partie réservée à l'Agence rurale</w:t>
      </w:r>
    </w:p>
    <w:p w14:paraId="13D60209" w14:textId="5FBB03F5" w:rsidR="0009282F" w:rsidRPr="003E46B7" w:rsidRDefault="0009282F" w:rsidP="0009282F">
      <w:pPr>
        <w:spacing w:line="12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457F5" wp14:editId="1EC1612A">
                <wp:simplePos x="0" y="0"/>
                <wp:positionH relativeFrom="column">
                  <wp:posOffset>31115</wp:posOffset>
                </wp:positionH>
                <wp:positionV relativeFrom="paragraph">
                  <wp:posOffset>41910</wp:posOffset>
                </wp:positionV>
                <wp:extent cx="6276975" cy="45719"/>
                <wp:effectExtent l="0" t="0" r="28575" b="3111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A6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.45pt;margin-top:3.3pt;width:494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"/>
            </w:pict>
          </mc:Fallback>
        </mc:AlternateContent>
      </w:r>
    </w:p>
    <w:p w14:paraId="1418E099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>CALCUL de l'Aide au Transport</w:t>
      </w:r>
    </w:p>
    <w:p w14:paraId="196D1272" w14:textId="77777777" w:rsidR="0009282F" w:rsidRPr="003E46B7" w:rsidRDefault="0009282F" w:rsidP="0009282F">
      <w:pPr>
        <w:spacing w:line="12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4B336B49" w14:textId="08354EA0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>Distance en Km :</w:t>
      </w:r>
    </w:p>
    <w:p w14:paraId="0EA7A7F0" w14:textId="1C01690E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>Tonnage rendu à la norme :</w:t>
      </w:r>
    </w:p>
    <w:p w14:paraId="17EB9630" w14:textId="77777777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>Indemnité unitaire : 24 F.CFP la tonne kilométrique. Forfait minimum de 1 F.CFP/kg</w:t>
      </w:r>
    </w:p>
    <w:p w14:paraId="07E99ACD" w14:textId="03731340" w:rsidR="0009282F" w:rsidRPr="003E46B7" w:rsidRDefault="0009282F" w:rsidP="0009282F">
      <w:pPr>
        <w:jc w:val="both"/>
        <w:rPr>
          <w:rFonts w:asciiTheme="minorHAnsi" w:hAnsiTheme="minorHAnsi" w:cstheme="minorHAnsi"/>
          <w:sz w:val="26"/>
          <w:szCs w:val="26"/>
        </w:rPr>
      </w:pPr>
      <w:r w:rsidRPr="003E46B7">
        <w:rPr>
          <w:rFonts w:asciiTheme="minorHAnsi" w:hAnsiTheme="minorHAnsi" w:cstheme="minorHAnsi"/>
          <w:sz w:val="26"/>
          <w:szCs w:val="26"/>
        </w:rPr>
        <w:t xml:space="preserve">Montant total de l'aide au transport : </w:t>
      </w:r>
      <w:r w:rsidRPr="003E46B7">
        <w:rPr>
          <w:rFonts w:asciiTheme="minorHAnsi" w:hAnsiTheme="minorHAnsi" w:cstheme="minorHAnsi"/>
          <w:sz w:val="26"/>
          <w:szCs w:val="26"/>
        </w:rPr>
        <w:tab/>
      </w:r>
      <w:r w:rsidRPr="003E46B7">
        <w:rPr>
          <w:rFonts w:asciiTheme="minorHAnsi" w:hAnsiTheme="minorHAnsi" w:cstheme="minorHAnsi"/>
          <w:sz w:val="26"/>
          <w:szCs w:val="26"/>
        </w:rPr>
        <w:tab/>
      </w:r>
      <w:r w:rsidRPr="003E46B7">
        <w:rPr>
          <w:rFonts w:asciiTheme="minorHAnsi" w:hAnsiTheme="minorHAnsi" w:cstheme="minorHAnsi"/>
          <w:sz w:val="26"/>
          <w:szCs w:val="26"/>
        </w:rPr>
        <w:tab/>
      </w:r>
      <w:r w:rsidRPr="003E46B7">
        <w:rPr>
          <w:rFonts w:asciiTheme="minorHAnsi" w:hAnsiTheme="minorHAnsi" w:cstheme="minorHAnsi"/>
          <w:sz w:val="26"/>
          <w:szCs w:val="26"/>
        </w:rPr>
        <w:tab/>
        <w:t>F.CFP</w:t>
      </w:r>
    </w:p>
    <w:p w14:paraId="11102CD2" w14:textId="77777777" w:rsidR="00C62072" w:rsidRPr="003E46B7" w:rsidRDefault="00C62072" w:rsidP="0009282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sectPr w:rsidR="00C62072" w:rsidRPr="003E46B7" w:rsidSect="009E3282">
      <w:headerReference w:type="default" r:id="rId8"/>
      <w:footerReference w:type="default" r:id="rId9"/>
      <w:pgSz w:w="11906" w:h="16838" w:code="9"/>
      <w:pgMar w:top="1985" w:right="1134" w:bottom="1134" w:left="851" w:header="567" w:footer="1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78FE" w14:textId="77777777" w:rsidR="003254B8" w:rsidRDefault="003254B8">
      <w:r>
        <w:separator/>
      </w:r>
    </w:p>
  </w:endnote>
  <w:endnote w:type="continuationSeparator" w:id="0">
    <w:p w14:paraId="4B49E3B0" w14:textId="77777777" w:rsidR="003254B8" w:rsidRDefault="0032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6596" w14:textId="77777777" w:rsidR="00BC5DDF" w:rsidRPr="00924359" w:rsidRDefault="00BC5DDF" w:rsidP="00BC5DDF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hAnsiTheme="minorHAnsi" w:cstheme="minorHAnsi"/>
        <w:sz w:val="18"/>
        <w:szCs w:val="18"/>
      </w:rPr>
    </w:pPr>
    <w:r w:rsidRPr="00924359">
      <w:rPr>
        <w:rFonts w:asciiTheme="minorHAnsi" w:hAnsiTheme="minorHAnsi" w:cstheme="minorHAnsi"/>
        <w:sz w:val="18"/>
        <w:szCs w:val="18"/>
      </w:rPr>
      <w:t>Agence rurale – 30 route de la Baie des Dames – Forum du CENTRE – Ducos / BP 27820 98863 Nouméa Cedex</w:t>
    </w:r>
  </w:p>
  <w:p w14:paraId="3FE91777" w14:textId="77777777" w:rsidR="00BC5DDF" w:rsidRPr="00924359" w:rsidRDefault="00BC5DDF" w:rsidP="00BC5DDF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hAnsiTheme="minorHAnsi" w:cstheme="minorHAnsi"/>
        <w:sz w:val="18"/>
        <w:szCs w:val="18"/>
      </w:rPr>
    </w:pPr>
    <w:r w:rsidRPr="00924359">
      <w:rPr>
        <w:rFonts w:asciiTheme="minorHAnsi" w:hAnsiTheme="minorHAnsi" w:cstheme="minorHAnsi"/>
        <w:sz w:val="18"/>
        <w:szCs w:val="18"/>
      </w:rPr>
      <w:t xml:space="preserve">Tél. : 26.09.60 / Télécopie : 24.12.52 / Courriel : </w:t>
    </w:r>
    <w:hyperlink r:id="rId1" w:history="1">
      <w:r w:rsidRPr="00924359">
        <w:rPr>
          <w:rFonts w:asciiTheme="minorHAnsi" w:hAnsiTheme="minorHAnsi" w:cstheme="minorHAnsi"/>
          <w:color w:val="0563C1"/>
          <w:sz w:val="18"/>
          <w:szCs w:val="18"/>
          <w:u w:val="single"/>
        </w:rPr>
        <w:t>contact@agencerurale.nc</w:t>
      </w:r>
    </w:hyperlink>
    <w:r w:rsidRPr="00924359">
      <w:rPr>
        <w:rFonts w:asciiTheme="minorHAnsi" w:hAnsiTheme="minorHAnsi" w:cstheme="minorHAnsi"/>
        <w:sz w:val="18"/>
        <w:szCs w:val="18"/>
      </w:rPr>
      <w:t xml:space="preserve"> / </w:t>
    </w:r>
    <w:proofErr w:type="spellStart"/>
    <w:r w:rsidRPr="00924359">
      <w:rPr>
        <w:rFonts w:asciiTheme="minorHAnsi" w:hAnsiTheme="minorHAnsi" w:cstheme="minorHAnsi"/>
        <w:sz w:val="18"/>
        <w:szCs w:val="18"/>
      </w:rPr>
      <w:t>Ridet</w:t>
    </w:r>
    <w:proofErr w:type="spellEnd"/>
    <w:r w:rsidRPr="00924359">
      <w:rPr>
        <w:rFonts w:asciiTheme="minorHAnsi" w:hAnsiTheme="minorHAnsi" w:cstheme="minorHAnsi"/>
        <w:sz w:val="18"/>
        <w:szCs w:val="18"/>
      </w:rPr>
      <w:t xml:space="preserve"> 1 415 306.001</w:t>
    </w:r>
  </w:p>
  <w:p w14:paraId="045AD74E" w14:textId="232EC3AB" w:rsidR="009E3282" w:rsidRPr="00BC5DDF" w:rsidRDefault="00BC5DDF" w:rsidP="00BC5DDF">
    <w:pPr>
      <w:widowControl w:val="0"/>
      <w:tabs>
        <w:tab w:val="center" w:pos="4536"/>
        <w:tab w:val="right" w:pos="9072"/>
      </w:tabs>
      <w:snapToGrid w:val="0"/>
      <w:jc w:val="right"/>
      <w:rPr>
        <w:rFonts w:asciiTheme="minorHAnsi" w:hAnsiTheme="minorHAnsi" w:cstheme="minorHAnsi"/>
        <w:sz w:val="18"/>
        <w:szCs w:val="18"/>
      </w:rPr>
    </w:pPr>
    <w:r w:rsidRPr="00924359">
      <w:rPr>
        <w:rFonts w:asciiTheme="minorHAnsi" w:hAnsiTheme="minorHAnsi" w:cstheme="minorHAnsi"/>
        <w:sz w:val="18"/>
        <w:szCs w:val="18"/>
      </w:rPr>
      <w:t xml:space="preserve">Page </w:t>
    </w:r>
    <w:r w:rsidRPr="00924359">
      <w:rPr>
        <w:rFonts w:asciiTheme="minorHAnsi" w:hAnsiTheme="minorHAnsi" w:cstheme="minorHAnsi"/>
        <w:bCs/>
        <w:sz w:val="18"/>
        <w:szCs w:val="18"/>
      </w:rPr>
      <w:fldChar w:fldCharType="begin"/>
    </w:r>
    <w:r w:rsidRPr="00924359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924359">
      <w:rPr>
        <w:rFonts w:asciiTheme="minorHAnsi" w:hAnsiTheme="minorHAnsi" w:cstheme="minorHAnsi"/>
        <w:bCs/>
        <w:sz w:val="18"/>
        <w:szCs w:val="18"/>
      </w:rPr>
      <w:fldChar w:fldCharType="separate"/>
    </w:r>
    <w:r>
      <w:rPr>
        <w:rFonts w:asciiTheme="minorHAnsi" w:hAnsiTheme="minorHAnsi" w:cstheme="minorHAnsi"/>
        <w:bCs/>
        <w:sz w:val="18"/>
        <w:szCs w:val="18"/>
      </w:rPr>
      <w:t>1</w:t>
    </w:r>
    <w:r w:rsidRPr="00924359">
      <w:rPr>
        <w:rFonts w:asciiTheme="minorHAnsi" w:hAnsiTheme="minorHAnsi" w:cstheme="minorHAnsi"/>
        <w:sz w:val="18"/>
        <w:szCs w:val="18"/>
      </w:rPr>
      <w:fldChar w:fldCharType="end"/>
    </w:r>
    <w:r w:rsidRPr="00924359">
      <w:rPr>
        <w:rFonts w:asciiTheme="minorHAnsi" w:hAnsiTheme="minorHAnsi" w:cstheme="minorHAnsi"/>
        <w:sz w:val="18"/>
        <w:szCs w:val="18"/>
      </w:rPr>
      <w:t xml:space="preserve"> sur </w:t>
    </w:r>
    <w:r w:rsidRPr="00924359">
      <w:rPr>
        <w:rFonts w:asciiTheme="minorHAnsi" w:hAnsiTheme="minorHAnsi" w:cstheme="minorHAnsi"/>
        <w:bCs/>
        <w:sz w:val="18"/>
        <w:szCs w:val="18"/>
      </w:rPr>
      <w:fldChar w:fldCharType="begin"/>
    </w:r>
    <w:r w:rsidRPr="00924359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924359">
      <w:rPr>
        <w:rFonts w:asciiTheme="minorHAnsi" w:hAnsiTheme="minorHAnsi" w:cstheme="minorHAnsi"/>
        <w:bCs/>
        <w:sz w:val="18"/>
        <w:szCs w:val="18"/>
      </w:rPr>
      <w:fldChar w:fldCharType="separate"/>
    </w:r>
    <w:r>
      <w:rPr>
        <w:rFonts w:asciiTheme="minorHAnsi" w:hAnsiTheme="minorHAnsi" w:cstheme="minorHAnsi"/>
        <w:bCs/>
        <w:sz w:val="18"/>
        <w:szCs w:val="18"/>
      </w:rPr>
      <w:t>1</w:t>
    </w:r>
    <w:r w:rsidRPr="00924359">
      <w:rPr>
        <w:rFonts w:asciiTheme="minorHAnsi" w:hAnsiTheme="minorHAnsi" w:cstheme="minorHAnsi"/>
        <w:sz w:val="18"/>
        <w:szCs w:val="18"/>
      </w:rPr>
      <w:fldChar w:fldCharType="end"/>
    </w:r>
  </w:p>
  <w:p w14:paraId="6A4AB4F5" w14:textId="77777777" w:rsidR="009E3282" w:rsidRDefault="009E32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28CD4" w14:textId="77777777" w:rsidR="003254B8" w:rsidRDefault="003254B8">
      <w:r>
        <w:separator/>
      </w:r>
    </w:p>
  </w:footnote>
  <w:footnote w:type="continuationSeparator" w:id="0">
    <w:p w14:paraId="498B1E9D" w14:textId="77777777" w:rsidR="003254B8" w:rsidRDefault="0032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ABC7" w14:textId="29714B32" w:rsidR="00C62072" w:rsidRPr="000C3151" w:rsidRDefault="00C62072" w:rsidP="00C62072">
    <w:pPr>
      <w:tabs>
        <w:tab w:val="left" w:pos="2835"/>
      </w:tabs>
      <w:ind w:left="-142" w:right="6571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60CDAD" wp14:editId="6C6F5F12">
          <wp:simplePos x="0" y="0"/>
          <wp:positionH relativeFrom="column">
            <wp:posOffset>-333375</wp:posOffset>
          </wp:positionH>
          <wp:positionV relativeFrom="paragraph">
            <wp:posOffset>-185420</wp:posOffset>
          </wp:positionV>
          <wp:extent cx="1238250" cy="117157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41A59"/>
    <w:rsid w:val="0009282F"/>
    <w:rsid w:val="000B1CD4"/>
    <w:rsid w:val="000E4240"/>
    <w:rsid w:val="00117E77"/>
    <w:rsid w:val="00156291"/>
    <w:rsid w:val="0018466F"/>
    <w:rsid w:val="001944F7"/>
    <w:rsid w:val="001B110F"/>
    <w:rsid w:val="001B11C0"/>
    <w:rsid w:val="00253C7C"/>
    <w:rsid w:val="002D0142"/>
    <w:rsid w:val="00305ABC"/>
    <w:rsid w:val="0031104F"/>
    <w:rsid w:val="0031679F"/>
    <w:rsid w:val="0032271D"/>
    <w:rsid w:val="0032482D"/>
    <w:rsid w:val="003254B8"/>
    <w:rsid w:val="00332F85"/>
    <w:rsid w:val="00347ED0"/>
    <w:rsid w:val="00375CD6"/>
    <w:rsid w:val="0039366A"/>
    <w:rsid w:val="003B5B3E"/>
    <w:rsid w:val="003C2352"/>
    <w:rsid w:val="003C6E53"/>
    <w:rsid w:val="003E46B7"/>
    <w:rsid w:val="003F76BE"/>
    <w:rsid w:val="00456E9B"/>
    <w:rsid w:val="00517866"/>
    <w:rsid w:val="00536DC0"/>
    <w:rsid w:val="00537C22"/>
    <w:rsid w:val="0055403F"/>
    <w:rsid w:val="005616CF"/>
    <w:rsid w:val="0059667D"/>
    <w:rsid w:val="005B1043"/>
    <w:rsid w:val="005C23B0"/>
    <w:rsid w:val="00605E3B"/>
    <w:rsid w:val="0061404B"/>
    <w:rsid w:val="0064323E"/>
    <w:rsid w:val="0065015F"/>
    <w:rsid w:val="0067439E"/>
    <w:rsid w:val="00686E4F"/>
    <w:rsid w:val="006A1B5E"/>
    <w:rsid w:val="006A5FCA"/>
    <w:rsid w:val="006A6C90"/>
    <w:rsid w:val="006E7B32"/>
    <w:rsid w:val="00742ECC"/>
    <w:rsid w:val="00775600"/>
    <w:rsid w:val="0079143E"/>
    <w:rsid w:val="0079407A"/>
    <w:rsid w:val="007A3F14"/>
    <w:rsid w:val="007A701B"/>
    <w:rsid w:val="007D6E9B"/>
    <w:rsid w:val="007E5AD4"/>
    <w:rsid w:val="00813E98"/>
    <w:rsid w:val="00826016"/>
    <w:rsid w:val="0083281C"/>
    <w:rsid w:val="00832903"/>
    <w:rsid w:val="00881FA4"/>
    <w:rsid w:val="008C15D1"/>
    <w:rsid w:val="008E2491"/>
    <w:rsid w:val="008E5E30"/>
    <w:rsid w:val="008E69FF"/>
    <w:rsid w:val="009047C9"/>
    <w:rsid w:val="00920BCD"/>
    <w:rsid w:val="00934C38"/>
    <w:rsid w:val="00961045"/>
    <w:rsid w:val="00966CDA"/>
    <w:rsid w:val="009A2C64"/>
    <w:rsid w:val="009B386F"/>
    <w:rsid w:val="009C58BE"/>
    <w:rsid w:val="009C7609"/>
    <w:rsid w:val="009E3282"/>
    <w:rsid w:val="00A33EC4"/>
    <w:rsid w:val="00A44955"/>
    <w:rsid w:val="00A75658"/>
    <w:rsid w:val="00AC4BD9"/>
    <w:rsid w:val="00B3017F"/>
    <w:rsid w:val="00B31B49"/>
    <w:rsid w:val="00B50216"/>
    <w:rsid w:val="00B5770B"/>
    <w:rsid w:val="00B62FE4"/>
    <w:rsid w:val="00B6463E"/>
    <w:rsid w:val="00B84550"/>
    <w:rsid w:val="00B955AF"/>
    <w:rsid w:val="00B971BE"/>
    <w:rsid w:val="00BC5DDF"/>
    <w:rsid w:val="00BC6DE2"/>
    <w:rsid w:val="00BD0D7E"/>
    <w:rsid w:val="00BF2B9B"/>
    <w:rsid w:val="00BF4CE1"/>
    <w:rsid w:val="00C044C8"/>
    <w:rsid w:val="00C103A1"/>
    <w:rsid w:val="00C10D5F"/>
    <w:rsid w:val="00C236BD"/>
    <w:rsid w:val="00C27641"/>
    <w:rsid w:val="00C37803"/>
    <w:rsid w:val="00C52B11"/>
    <w:rsid w:val="00C62072"/>
    <w:rsid w:val="00C93F38"/>
    <w:rsid w:val="00CB346B"/>
    <w:rsid w:val="00CB4E6A"/>
    <w:rsid w:val="00D4254B"/>
    <w:rsid w:val="00D4255C"/>
    <w:rsid w:val="00D72342"/>
    <w:rsid w:val="00DA55D1"/>
    <w:rsid w:val="00DA6858"/>
    <w:rsid w:val="00E34C14"/>
    <w:rsid w:val="00E360E5"/>
    <w:rsid w:val="00E429C6"/>
    <w:rsid w:val="00E4616B"/>
    <w:rsid w:val="00E52CB1"/>
    <w:rsid w:val="00E7718E"/>
    <w:rsid w:val="00ED4BC9"/>
    <w:rsid w:val="00EE01D7"/>
    <w:rsid w:val="00F018B0"/>
    <w:rsid w:val="00F32E7E"/>
    <w:rsid w:val="00F55721"/>
    <w:rsid w:val="00F87D2A"/>
    <w:rsid w:val="00FF56BB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537C22"/>
    <w:pPr>
      <w:ind w:left="720"/>
      <w:contextualSpacing/>
    </w:pPr>
  </w:style>
  <w:style w:type="table" w:styleId="Grilledutableau">
    <w:name w:val="Table Grid"/>
    <w:basedOn w:val="TableauNormal"/>
    <w:rsid w:val="0053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4FF6-2D11-4A3B-BB5B-E84585A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Amandine MARTIN</cp:lastModifiedBy>
  <cp:revision>6</cp:revision>
  <cp:lastPrinted>2020-07-22T02:18:00Z</cp:lastPrinted>
  <dcterms:created xsi:type="dcterms:W3CDTF">2019-04-04T00:06:00Z</dcterms:created>
  <dcterms:modified xsi:type="dcterms:W3CDTF">2020-07-22T02:18:00Z</dcterms:modified>
</cp:coreProperties>
</file>